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2C" w:rsidRDefault="0014642C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7C514A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2/01/23</w:t>
            </w:r>
          </w:p>
          <w:p w:rsidR="00F827AB" w:rsidRDefault="00F827AB"/>
        </w:tc>
        <w:tc>
          <w:tcPr>
            <w:tcW w:w="1664" w:type="dxa"/>
          </w:tcPr>
          <w:p w:rsidR="00F827AB" w:rsidRDefault="007C514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9.00</w:t>
            </w:r>
          </w:p>
          <w:p w:rsidR="00416282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827AB" w:rsidRDefault="007C514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00-10.00</w:t>
            </w:r>
          </w:p>
          <w:p w:rsidR="009408CD" w:rsidRPr="00A73791" w:rsidRDefault="0022514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710" w:type="dxa"/>
          </w:tcPr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C47637" w:rsidRDefault="00057D5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C47637" w:rsidRDefault="0022514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7C514A" w:rsidRPr="007C514A" w:rsidRDefault="007C514A" w:rsidP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F827AB" w:rsidRPr="007C514A" w:rsidRDefault="007C514A" w:rsidP="007C514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4 JAN</w:t>
            </w:r>
          </w:p>
        </w:tc>
        <w:tc>
          <w:tcPr>
            <w:tcW w:w="1620" w:type="dxa"/>
          </w:tcPr>
          <w:p w:rsidR="009E7A44" w:rsidRDefault="00057D5E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30</w:t>
            </w:r>
          </w:p>
          <w:p w:rsidR="00083E6F" w:rsidRDefault="009E7A44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083E6F" w:rsidRDefault="00D93393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="00057D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-12.30</w:t>
            </w:r>
          </w:p>
          <w:p w:rsidR="00057D5E" w:rsidRPr="00DA0590" w:rsidRDefault="007C514A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</w:tc>
        <w:tc>
          <w:tcPr>
            <w:tcW w:w="1620" w:type="dxa"/>
          </w:tcPr>
          <w:p w:rsidR="007C514A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2.00</w:t>
            </w:r>
          </w:p>
          <w:p w:rsidR="007C514A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C514A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ENG/RESO. </w:t>
            </w:r>
          </w:p>
          <w:p w:rsidR="007C514A" w:rsidRPr="001126E4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TEST</w:t>
            </w:r>
          </w:p>
        </w:tc>
        <w:tc>
          <w:tcPr>
            <w:tcW w:w="1646" w:type="dxa"/>
          </w:tcPr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057D5E">
              <w:rPr>
                <w:rFonts w:ascii="Times New Roman" w:hAnsi="Times New Roman" w:cs="Times New Roman"/>
                <w:color w:val="FF0000"/>
              </w:rPr>
              <w:t>3.30</w:t>
            </w:r>
          </w:p>
          <w:p w:rsidR="00057D5E" w:rsidRDefault="0022514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D93393" w:rsidRDefault="00057D5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057D5E" w:rsidRPr="00EE69BD" w:rsidRDefault="007C514A" w:rsidP="00777DE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E69BD">
              <w:rPr>
                <w:rFonts w:ascii="Times New Roman" w:hAnsi="Times New Roman" w:cs="Times New Roman"/>
                <w:b/>
                <w:bCs/>
                <w:color w:val="FF0000"/>
              </w:rPr>
              <w:t>CD</w:t>
            </w:r>
          </w:p>
        </w:tc>
        <w:tc>
          <w:tcPr>
            <w:tcW w:w="1594" w:type="dxa"/>
          </w:tcPr>
          <w:p w:rsidR="004235CF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</w:t>
            </w:r>
            <w:r w:rsidR="004235C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3.00</w:t>
            </w:r>
          </w:p>
          <w:p w:rsidR="004235CF" w:rsidRDefault="004235CF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4235CF" w:rsidRDefault="004235CF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4235CF" w:rsidRPr="00777DE0" w:rsidRDefault="004235CF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057D5E" w:rsidRPr="001126E4" w:rsidRDefault="00BE6681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OFF DAY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7C514A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E210F" w:rsidRDefault="008F39D6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9.00</w:t>
            </w:r>
          </w:p>
          <w:p w:rsidR="001B73E7" w:rsidRDefault="001B73E7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-SIR</w:t>
            </w:r>
          </w:p>
          <w:p w:rsidR="001B73E7" w:rsidRDefault="008F39D6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9.</w:t>
            </w:r>
            <w:r w:rsidR="0078516B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B0F0"/>
              </w:rPr>
              <w:t>0-10.00</w:t>
            </w:r>
          </w:p>
          <w:p w:rsidR="001B73E7" w:rsidRPr="001126E4" w:rsidRDefault="001B73E7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</w:tc>
        <w:tc>
          <w:tcPr>
            <w:tcW w:w="1710" w:type="dxa"/>
          </w:tcPr>
          <w:p w:rsidR="00635D0B" w:rsidRDefault="001B73E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1B73E7" w:rsidRDefault="001B73E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1B73E7" w:rsidRDefault="001B73E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1B73E7" w:rsidRPr="001126E4" w:rsidRDefault="001B73E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</w:tc>
        <w:tc>
          <w:tcPr>
            <w:tcW w:w="1710" w:type="dxa"/>
          </w:tcPr>
          <w:p w:rsidR="007C514A" w:rsidRPr="007C514A" w:rsidRDefault="007C514A" w:rsidP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055BCD" w:rsidRPr="007C514A" w:rsidRDefault="007C514A" w:rsidP="007C514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4 JAN</w:t>
            </w:r>
          </w:p>
        </w:tc>
        <w:tc>
          <w:tcPr>
            <w:tcW w:w="1620" w:type="dxa"/>
          </w:tcPr>
          <w:p w:rsidR="001B73E7" w:rsidRDefault="0066215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1B73E7" w:rsidRDefault="0066215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HEM</w:t>
            </w:r>
          </w:p>
          <w:p w:rsidR="001B73E7" w:rsidRDefault="0066215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2.30</w:t>
            </w:r>
          </w:p>
          <w:p w:rsidR="001B73E7" w:rsidRDefault="001B73E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20" w:type="dxa"/>
          </w:tcPr>
          <w:p w:rsidR="00B75BFB" w:rsidRDefault="001B73E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 xml:space="preserve">   </w:t>
            </w:r>
            <w:r w:rsidR="00B75BF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 xml:space="preserve">  </w:t>
            </w:r>
          </w:p>
          <w:p w:rsidR="00635D0B" w:rsidRDefault="008F39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.00</w:t>
            </w:r>
          </w:p>
          <w:p w:rsidR="008F39D6" w:rsidRPr="00000D2F" w:rsidRDefault="008F39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 xml:space="preserve">     G.K</w:t>
            </w:r>
          </w:p>
        </w:tc>
        <w:tc>
          <w:tcPr>
            <w:tcW w:w="1646" w:type="dxa"/>
          </w:tcPr>
          <w:p w:rsidR="00E724D2" w:rsidRDefault="008F39D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8F39D6" w:rsidRDefault="008F39D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8F39D6" w:rsidRDefault="008F39D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5.00</w:t>
            </w:r>
          </w:p>
          <w:p w:rsidR="008F39D6" w:rsidRPr="00267A86" w:rsidRDefault="008F39D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HEM/SST</w:t>
            </w:r>
          </w:p>
        </w:tc>
        <w:tc>
          <w:tcPr>
            <w:tcW w:w="1594" w:type="dxa"/>
          </w:tcPr>
          <w:p w:rsidR="001B73E7" w:rsidRDefault="008F39D6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3.00</w:t>
            </w:r>
          </w:p>
          <w:p w:rsidR="008F39D6" w:rsidRDefault="008F39D6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8F39D6" w:rsidRDefault="008F39D6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8F39D6" w:rsidRPr="00DA0590" w:rsidRDefault="008F39D6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1B73E7" w:rsidRDefault="0052047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30-5.00</w:t>
            </w: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7C514A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23</w:t>
            </w:r>
          </w:p>
          <w:p w:rsidR="00F827AB" w:rsidRDefault="00F827AB"/>
        </w:tc>
        <w:tc>
          <w:tcPr>
            <w:tcW w:w="1664" w:type="dxa"/>
          </w:tcPr>
          <w:p w:rsidR="00232DB9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10.00</w:t>
            </w:r>
          </w:p>
          <w:p w:rsidR="00864B6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OLITY</w:t>
            </w: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(P-SIR)</w:t>
            </w: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4C4F57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864B66" w:rsidRDefault="004C4F57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4C4F57" w:rsidRDefault="004C4F57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4C4F57" w:rsidRDefault="004C4F5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QUANT </w:t>
            </w:r>
          </w:p>
          <w:p w:rsidR="00864B66" w:rsidRDefault="004C4F5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0</w:t>
            </w:r>
          </w:p>
          <w:p w:rsidR="00864B66" w:rsidRPr="00864B66" w:rsidRDefault="00551BAE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NGLISH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00</w:t>
            </w:r>
          </w:p>
          <w:p w:rsidR="006E1627" w:rsidRDefault="006E1627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CHEM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0212F3" w:rsidRDefault="00864B6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.00</w:t>
            </w:r>
          </w:p>
          <w:p w:rsidR="00864B66" w:rsidRPr="009E3884" w:rsidRDefault="00864B6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864B66" w:rsidRDefault="00864B6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</w:t>
            </w:r>
            <w:r w:rsidR="006E1627">
              <w:rPr>
                <w:rFonts w:ascii="Times New Roman" w:hAnsi="Times New Roman" w:cs="Times New Roman"/>
                <w:b/>
                <w:bCs/>
                <w:color w:val="7030A0"/>
              </w:rPr>
              <w:t>.30-3.30</w:t>
            </w:r>
          </w:p>
          <w:p w:rsidR="006E1627" w:rsidRDefault="006E1627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6E1627" w:rsidRDefault="006E1627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30-5.00</w:t>
            </w:r>
          </w:p>
          <w:p w:rsidR="006E1627" w:rsidRPr="001925EF" w:rsidRDefault="006E1627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/MATH</w:t>
            </w:r>
          </w:p>
        </w:tc>
        <w:tc>
          <w:tcPr>
            <w:tcW w:w="1594" w:type="dxa"/>
          </w:tcPr>
          <w:p w:rsidR="00864B66" w:rsidRDefault="006E1627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3.00</w:t>
            </w:r>
          </w:p>
          <w:p w:rsidR="006E1627" w:rsidRDefault="006E1627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864B66" w:rsidRDefault="006E1627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6E1627" w:rsidRPr="00560DF0" w:rsidRDefault="006E1627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2543E2" w:rsidRDefault="002543E2" w:rsidP="00E51658">
            <w:pPr>
              <w:rPr>
                <w:b/>
                <w:bCs/>
                <w:i/>
                <w:iCs/>
              </w:rPr>
            </w:pPr>
          </w:p>
          <w:p w:rsidR="002543E2" w:rsidRDefault="006E1627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30-5.00</w:t>
            </w:r>
          </w:p>
          <w:p w:rsidR="006E1627" w:rsidRPr="00F97123" w:rsidRDefault="006E1627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7C514A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5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735A96" w:rsidRPr="004B43B0" w:rsidRDefault="00735A96" w:rsidP="001C579E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123083" w:rsidRPr="004B43B0" w:rsidRDefault="00123083" w:rsidP="001C579E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F827AB" w:rsidRPr="007C514A" w:rsidRDefault="00F827AB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123083" w:rsidRDefault="00123083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</w:tcPr>
          <w:p w:rsidR="00A52066" w:rsidRDefault="00A52066" w:rsidP="00AE3168">
            <w:pPr>
              <w:rPr>
                <w:b/>
                <w:bCs/>
                <w:i/>
                <w:iCs/>
              </w:rPr>
            </w:pPr>
          </w:p>
          <w:p w:rsidR="00F827AB" w:rsidRPr="00CC1D87" w:rsidRDefault="00F827AB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</w:t>
            </w:r>
          </w:p>
        </w:tc>
        <w:tc>
          <w:tcPr>
            <w:tcW w:w="1646" w:type="dxa"/>
          </w:tcPr>
          <w:p w:rsidR="00A52066" w:rsidRDefault="00A52066" w:rsidP="00C10FF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A52066" w:rsidRPr="00F072C7" w:rsidRDefault="00A52066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6" w:type="dxa"/>
          </w:tcPr>
          <w:p w:rsidR="00A52066" w:rsidRPr="004E4156" w:rsidRDefault="00A52066" w:rsidP="0010084B"/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7C514A" w:rsidP="0010084B">
            <w:r>
              <w:rPr>
                <w:rFonts w:ascii="Times New Roman" w:hAnsi="Times New Roman" w:cs="Times New Roman"/>
                <w:color w:val="00B0F0"/>
              </w:rPr>
              <w:t>06/23</w:t>
            </w:r>
          </w:p>
        </w:tc>
        <w:tc>
          <w:tcPr>
            <w:tcW w:w="1664" w:type="dxa"/>
          </w:tcPr>
          <w:p w:rsidR="00A0712A" w:rsidRPr="00B43060" w:rsidRDefault="00A0712A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F2809" w:rsidRPr="00141568" w:rsidRDefault="00FF2809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92557F" w:rsidRPr="00B43060" w:rsidRDefault="0092557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A0712A" w:rsidRPr="00E5569C" w:rsidRDefault="00A0712A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EC2F45" w:rsidRPr="00FF3A86" w:rsidRDefault="00EC2F45" w:rsidP="000F4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EC2F45" w:rsidRPr="002833CB" w:rsidRDefault="00EC2F45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C2F45" w:rsidRPr="00DE32AB" w:rsidRDefault="00EC2F45" w:rsidP="000F485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6" w:type="dxa"/>
          </w:tcPr>
          <w:p w:rsidR="00EC2F45" w:rsidRPr="00B43060" w:rsidRDefault="00EC2F45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7C514A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7/23</w:t>
            </w:r>
          </w:p>
          <w:p w:rsidR="00F827AB" w:rsidRDefault="00F827AB"/>
        </w:tc>
        <w:tc>
          <w:tcPr>
            <w:tcW w:w="1664" w:type="dxa"/>
          </w:tcPr>
          <w:p w:rsidR="00110DB1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10.00</w:t>
            </w:r>
          </w:p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9E1CB5" w:rsidRDefault="009E1CB5" w:rsidP="00C70D4C">
            <w:pPr>
              <w:rPr>
                <w:b/>
                <w:bCs/>
              </w:rPr>
            </w:pP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</w:t>
            </w:r>
            <w:r w:rsidR="00C96316">
              <w:rPr>
                <w:b/>
                <w:bCs/>
              </w:rPr>
              <w:t>0.30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C96316" w:rsidRPr="00942A78" w:rsidRDefault="00AB074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710" w:type="dxa"/>
          </w:tcPr>
          <w:p w:rsidR="00BE6681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 w:rsidR="00BE668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FRESH BATCH</w:t>
            </w:r>
          </w:p>
          <w:p w:rsidR="007860F9" w:rsidRPr="007C514A" w:rsidRDefault="00BE668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4  JAN</w:t>
            </w:r>
          </w:p>
        </w:tc>
        <w:tc>
          <w:tcPr>
            <w:tcW w:w="1620" w:type="dxa"/>
          </w:tcPr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HEM</w:t>
            </w:r>
          </w:p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9E1CB5" w:rsidRPr="00942A78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620" w:type="dxa"/>
          </w:tcPr>
          <w:p w:rsidR="00C96316" w:rsidRDefault="008B091D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AB074C" w:rsidRDefault="008B091D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8B091D" w:rsidRDefault="00AB074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(DOUBT)</w:t>
            </w:r>
          </w:p>
          <w:p w:rsidR="008B091D" w:rsidRDefault="008B091D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1.30-1.00</w:t>
            </w:r>
          </w:p>
          <w:p w:rsidR="00AB074C" w:rsidRDefault="00AB074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8B091D" w:rsidRPr="00942A78" w:rsidRDefault="00AB074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(DOUBT)</w:t>
            </w:r>
          </w:p>
        </w:tc>
        <w:tc>
          <w:tcPr>
            <w:tcW w:w="1646" w:type="dxa"/>
          </w:tcPr>
          <w:p w:rsidR="009E1CB5" w:rsidRDefault="00DE1E39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</w:t>
            </w:r>
            <w:r w:rsidR="00C96316">
              <w:rPr>
                <w:b/>
                <w:bCs/>
              </w:rPr>
              <w:t>00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D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9E1CB5" w:rsidRDefault="009E1CB5" w:rsidP="00C70D4C">
            <w:pPr>
              <w:rPr>
                <w:b/>
                <w:bCs/>
              </w:rPr>
            </w:pPr>
          </w:p>
          <w:p w:rsidR="00CB4B6E" w:rsidRDefault="00CB4B6E" w:rsidP="00C70D4C">
            <w:pPr>
              <w:rPr>
                <w:b/>
                <w:bCs/>
              </w:rPr>
            </w:pPr>
          </w:p>
          <w:p w:rsidR="0004219D" w:rsidRDefault="0004219D" w:rsidP="00C70D4C">
            <w:pPr>
              <w:rPr>
                <w:b/>
                <w:bCs/>
              </w:rPr>
            </w:pP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  <w:r w:rsidR="00C96316">
              <w:rPr>
                <w:b/>
                <w:bCs/>
              </w:rPr>
              <w:t>0-2.30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C96316" w:rsidRPr="00942A78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2006" w:type="dxa"/>
          </w:tcPr>
          <w:p w:rsidR="0032529F" w:rsidRPr="00057D5E" w:rsidRDefault="009E1CB5" w:rsidP="00682CE6">
            <w:pPr>
              <w:rPr>
                <w:b/>
                <w:bCs/>
              </w:rPr>
            </w:pPr>
            <w:r>
              <w:rPr>
                <w:b/>
                <w:bCs/>
              </w:rPr>
              <w:t>OFF DAY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028" w:rsidRDefault="005E1028" w:rsidP="00604D11">
      <w:pPr>
        <w:spacing w:after="0" w:line="240" w:lineRule="auto"/>
      </w:pPr>
      <w:r>
        <w:separator/>
      </w:r>
    </w:p>
  </w:endnote>
  <w:endnote w:type="continuationSeparator" w:id="1">
    <w:p w:rsidR="005E1028" w:rsidRDefault="005E102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028" w:rsidRDefault="005E1028" w:rsidP="00604D11">
      <w:pPr>
        <w:spacing w:after="0" w:line="240" w:lineRule="auto"/>
      </w:pPr>
      <w:r>
        <w:separator/>
      </w:r>
    </w:p>
  </w:footnote>
  <w:footnote w:type="continuationSeparator" w:id="1">
    <w:p w:rsidR="005E1028" w:rsidRDefault="005E102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C514A">
      <w:rPr>
        <w:b/>
        <w:color w:val="000000" w:themeColor="text1"/>
        <w:sz w:val="44"/>
        <w:szCs w:val="44"/>
      </w:rPr>
      <w:t xml:space="preserve">   (02 JAN-08 JAN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12F3"/>
    <w:rsid w:val="00021B34"/>
    <w:rsid w:val="0002240C"/>
    <w:rsid w:val="00022ED9"/>
    <w:rsid w:val="000256E6"/>
    <w:rsid w:val="00030AF1"/>
    <w:rsid w:val="000358E3"/>
    <w:rsid w:val="00035992"/>
    <w:rsid w:val="0004178D"/>
    <w:rsid w:val="0004219D"/>
    <w:rsid w:val="00042FEB"/>
    <w:rsid w:val="000468D4"/>
    <w:rsid w:val="0005056C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5CA8"/>
    <w:rsid w:val="001077FD"/>
    <w:rsid w:val="00110DB1"/>
    <w:rsid w:val="001126E4"/>
    <w:rsid w:val="00113BC5"/>
    <w:rsid w:val="00116525"/>
    <w:rsid w:val="0011668F"/>
    <w:rsid w:val="00123083"/>
    <w:rsid w:val="00124835"/>
    <w:rsid w:val="0013500D"/>
    <w:rsid w:val="00140A6C"/>
    <w:rsid w:val="00141568"/>
    <w:rsid w:val="0014642C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B73E7"/>
    <w:rsid w:val="001C1B1B"/>
    <w:rsid w:val="001C3B4A"/>
    <w:rsid w:val="001C3C04"/>
    <w:rsid w:val="001C579E"/>
    <w:rsid w:val="001D01A5"/>
    <w:rsid w:val="001D1609"/>
    <w:rsid w:val="001D4E6D"/>
    <w:rsid w:val="001D66B0"/>
    <w:rsid w:val="001E210F"/>
    <w:rsid w:val="001E2F3C"/>
    <w:rsid w:val="001E4A45"/>
    <w:rsid w:val="001E6F9E"/>
    <w:rsid w:val="001F25AF"/>
    <w:rsid w:val="001F2E7E"/>
    <w:rsid w:val="001F37F5"/>
    <w:rsid w:val="001F4000"/>
    <w:rsid w:val="001F4C94"/>
    <w:rsid w:val="00203ADC"/>
    <w:rsid w:val="00205DC1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1B43"/>
    <w:rsid w:val="00271D47"/>
    <w:rsid w:val="00272FDF"/>
    <w:rsid w:val="002756A7"/>
    <w:rsid w:val="0027623E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6572"/>
    <w:rsid w:val="00403F8F"/>
    <w:rsid w:val="00406A32"/>
    <w:rsid w:val="00411606"/>
    <w:rsid w:val="004140DE"/>
    <w:rsid w:val="00415BDA"/>
    <w:rsid w:val="00416282"/>
    <w:rsid w:val="00416B83"/>
    <w:rsid w:val="00417AE2"/>
    <w:rsid w:val="00417AE4"/>
    <w:rsid w:val="004220F2"/>
    <w:rsid w:val="004235CF"/>
    <w:rsid w:val="00425D30"/>
    <w:rsid w:val="00427450"/>
    <w:rsid w:val="00430DB8"/>
    <w:rsid w:val="00431C67"/>
    <w:rsid w:val="004341F4"/>
    <w:rsid w:val="0044261E"/>
    <w:rsid w:val="00442876"/>
    <w:rsid w:val="0044339E"/>
    <w:rsid w:val="004438F0"/>
    <w:rsid w:val="00445029"/>
    <w:rsid w:val="004459A6"/>
    <w:rsid w:val="00445AA4"/>
    <w:rsid w:val="00447A13"/>
    <w:rsid w:val="00450935"/>
    <w:rsid w:val="00451A25"/>
    <w:rsid w:val="00453911"/>
    <w:rsid w:val="00455AF0"/>
    <w:rsid w:val="00455AF6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6238"/>
    <w:rsid w:val="00507599"/>
    <w:rsid w:val="00510496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B85"/>
    <w:rsid w:val="005608C0"/>
    <w:rsid w:val="00560DF0"/>
    <w:rsid w:val="005639B4"/>
    <w:rsid w:val="0056459E"/>
    <w:rsid w:val="005665A7"/>
    <w:rsid w:val="00567A5A"/>
    <w:rsid w:val="0057238A"/>
    <w:rsid w:val="00573D62"/>
    <w:rsid w:val="00581CBE"/>
    <w:rsid w:val="0058239A"/>
    <w:rsid w:val="00584A87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7C"/>
    <w:rsid w:val="00622B90"/>
    <w:rsid w:val="00622BB3"/>
    <w:rsid w:val="00625721"/>
    <w:rsid w:val="00632EB4"/>
    <w:rsid w:val="00635D0B"/>
    <w:rsid w:val="0063672D"/>
    <w:rsid w:val="006378BE"/>
    <w:rsid w:val="00645992"/>
    <w:rsid w:val="00647DC2"/>
    <w:rsid w:val="00650B11"/>
    <w:rsid w:val="0065123E"/>
    <w:rsid w:val="00652FA4"/>
    <w:rsid w:val="00655952"/>
    <w:rsid w:val="00655A4F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67F5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1627"/>
    <w:rsid w:val="006E6FC5"/>
    <w:rsid w:val="006F0F21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428E"/>
    <w:rsid w:val="0073524C"/>
    <w:rsid w:val="007356E3"/>
    <w:rsid w:val="00735A96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061"/>
    <w:rsid w:val="00777DE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E1F"/>
    <w:rsid w:val="007C4044"/>
    <w:rsid w:val="007C4CB1"/>
    <w:rsid w:val="007C514A"/>
    <w:rsid w:val="007C6E8A"/>
    <w:rsid w:val="007D0804"/>
    <w:rsid w:val="007D7CE0"/>
    <w:rsid w:val="007E101B"/>
    <w:rsid w:val="007E439F"/>
    <w:rsid w:val="007E4DB8"/>
    <w:rsid w:val="007E5837"/>
    <w:rsid w:val="007E6FE0"/>
    <w:rsid w:val="007F21FD"/>
    <w:rsid w:val="007F3606"/>
    <w:rsid w:val="007F4BA9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7BA1"/>
    <w:rsid w:val="008271A1"/>
    <w:rsid w:val="00830823"/>
    <w:rsid w:val="00831A3F"/>
    <w:rsid w:val="00834720"/>
    <w:rsid w:val="0083648C"/>
    <w:rsid w:val="00840E78"/>
    <w:rsid w:val="00842DA7"/>
    <w:rsid w:val="0084444C"/>
    <w:rsid w:val="00847C4C"/>
    <w:rsid w:val="008541A4"/>
    <w:rsid w:val="00854893"/>
    <w:rsid w:val="00855E86"/>
    <w:rsid w:val="00857346"/>
    <w:rsid w:val="00864B6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39D6"/>
    <w:rsid w:val="008F45ED"/>
    <w:rsid w:val="008F7ED0"/>
    <w:rsid w:val="00903664"/>
    <w:rsid w:val="00903894"/>
    <w:rsid w:val="00903D6A"/>
    <w:rsid w:val="009042C3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44DA7"/>
    <w:rsid w:val="00945677"/>
    <w:rsid w:val="0095193E"/>
    <w:rsid w:val="00956385"/>
    <w:rsid w:val="009569DE"/>
    <w:rsid w:val="00965E9B"/>
    <w:rsid w:val="00966135"/>
    <w:rsid w:val="009737B0"/>
    <w:rsid w:val="00974AA7"/>
    <w:rsid w:val="009766EB"/>
    <w:rsid w:val="009770C8"/>
    <w:rsid w:val="009825DA"/>
    <w:rsid w:val="0099048E"/>
    <w:rsid w:val="00990573"/>
    <w:rsid w:val="00990B23"/>
    <w:rsid w:val="00992A36"/>
    <w:rsid w:val="0099387A"/>
    <w:rsid w:val="0099484E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5200"/>
    <w:rsid w:val="009C76D8"/>
    <w:rsid w:val="009D22FA"/>
    <w:rsid w:val="009D57CB"/>
    <w:rsid w:val="009D6FEB"/>
    <w:rsid w:val="009E1CB5"/>
    <w:rsid w:val="009E3884"/>
    <w:rsid w:val="009E4D66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25B13"/>
    <w:rsid w:val="00A32ADE"/>
    <w:rsid w:val="00A34BB8"/>
    <w:rsid w:val="00A3725E"/>
    <w:rsid w:val="00A41028"/>
    <w:rsid w:val="00A429A1"/>
    <w:rsid w:val="00A45FD5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454"/>
    <w:rsid w:val="00AA0567"/>
    <w:rsid w:val="00AA058E"/>
    <w:rsid w:val="00AA0A1C"/>
    <w:rsid w:val="00AA306A"/>
    <w:rsid w:val="00AA30BE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D2845"/>
    <w:rsid w:val="00AD34FC"/>
    <w:rsid w:val="00AD39DA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1D68"/>
    <w:rsid w:val="00B43060"/>
    <w:rsid w:val="00B436DB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1760"/>
    <w:rsid w:val="00B72AB5"/>
    <w:rsid w:val="00B744CE"/>
    <w:rsid w:val="00B75BFB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E28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6316"/>
    <w:rsid w:val="00CA1819"/>
    <w:rsid w:val="00CA369C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D09F7"/>
    <w:rsid w:val="00CD6CD2"/>
    <w:rsid w:val="00CD6E7F"/>
    <w:rsid w:val="00CD77E5"/>
    <w:rsid w:val="00CE19D5"/>
    <w:rsid w:val="00CE44B0"/>
    <w:rsid w:val="00CF2382"/>
    <w:rsid w:val="00CF3B38"/>
    <w:rsid w:val="00CF48D8"/>
    <w:rsid w:val="00D00E75"/>
    <w:rsid w:val="00D02216"/>
    <w:rsid w:val="00D05568"/>
    <w:rsid w:val="00D06C1A"/>
    <w:rsid w:val="00D073C5"/>
    <w:rsid w:val="00D12387"/>
    <w:rsid w:val="00D139CE"/>
    <w:rsid w:val="00D146F6"/>
    <w:rsid w:val="00D15128"/>
    <w:rsid w:val="00D15D53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46AD"/>
    <w:rsid w:val="00D44BD9"/>
    <w:rsid w:val="00D52252"/>
    <w:rsid w:val="00D523DC"/>
    <w:rsid w:val="00D52497"/>
    <w:rsid w:val="00D6194D"/>
    <w:rsid w:val="00D62E77"/>
    <w:rsid w:val="00D63CEA"/>
    <w:rsid w:val="00D64367"/>
    <w:rsid w:val="00D67082"/>
    <w:rsid w:val="00D70699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2DF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1E39"/>
    <w:rsid w:val="00DE32AB"/>
    <w:rsid w:val="00DE4DC6"/>
    <w:rsid w:val="00DE5183"/>
    <w:rsid w:val="00DE779F"/>
    <w:rsid w:val="00DF0F35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47FC"/>
    <w:rsid w:val="00E5569C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881"/>
    <w:rsid w:val="00EA4701"/>
    <w:rsid w:val="00EA52C6"/>
    <w:rsid w:val="00EA52E5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2981"/>
    <w:rsid w:val="00EC2F45"/>
    <w:rsid w:val="00EC70DE"/>
    <w:rsid w:val="00EC71A6"/>
    <w:rsid w:val="00ED0DEF"/>
    <w:rsid w:val="00ED24F0"/>
    <w:rsid w:val="00ED76CA"/>
    <w:rsid w:val="00EE2479"/>
    <w:rsid w:val="00EE69BD"/>
    <w:rsid w:val="00EF16CA"/>
    <w:rsid w:val="00EF1A39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63C0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3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610</cp:revision>
  <dcterms:created xsi:type="dcterms:W3CDTF">2022-08-24T06:31:00Z</dcterms:created>
  <dcterms:modified xsi:type="dcterms:W3CDTF">2023-01-03T11:05:00Z</dcterms:modified>
</cp:coreProperties>
</file>